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EF" w:rsidRPr="00537385" w:rsidRDefault="00C04381" w:rsidP="00C04381">
      <w:pPr>
        <w:tabs>
          <w:tab w:val="left" w:pos="825"/>
          <w:tab w:val="center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37385" w:rsidRPr="00537385">
        <w:rPr>
          <w:rFonts w:ascii="Times New Roman" w:hAnsi="Times New Roman" w:cs="Times New Roman"/>
          <w:b/>
          <w:sz w:val="28"/>
          <w:szCs w:val="28"/>
        </w:rPr>
        <w:t>ADIYAMAN ÜNİVERSİTESİ</w:t>
      </w:r>
    </w:p>
    <w:p w:rsidR="00537385" w:rsidRPr="00537385" w:rsidRDefault="00537385" w:rsidP="003A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7385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</w:p>
    <w:p w:rsidR="00537385" w:rsidRDefault="00537385" w:rsidP="003A3DEF">
      <w:pPr>
        <w:spacing w:after="0" w:line="240" w:lineRule="auto"/>
        <w:jc w:val="center"/>
        <w:rPr>
          <w:b/>
          <w:sz w:val="28"/>
          <w:szCs w:val="28"/>
        </w:rPr>
      </w:pPr>
    </w:p>
    <w:p w:rsidR="003A3DEF" w:rsidRDefault="003A3DEF" w:rsidP="003A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C07" w:rsidRDefault="00010C07" w:rsidP="003A3DEF">
      <w:pPr>
        <w:tabs>
          <w:tab w:val="left" w:pos="55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IN AD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……………</w:t>
      </w:r>
      <w:proofErr w:type="gramEnd"/>
    </w:p>
    <w:p w:rsidR="003A3DEF" w:rsidRDefault="003A3DEF" w:rsidP="003A3DEF">
      <w:pPr>
        <w:tabs>
          <w:tab w:val="left" w:pos="55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oKlavuzu"/>
        <w:tblpPr w:leftFromText="141" w:rightFromText="141" w:vertAnchor="text" w:horzAnchor="margin" w:tblpXSpec="center" w:tblpY="237"/>
        <w:tblW w:w="10819" w:type="dxa"/>
        <w:tblLayout w:type="fixed"/>
        <w:tblLook w:val="04A0" w:firstRow="1" w:lastRow="0" w:firstColumn="1" w:lastColumn="0" w:noHBand="0" w:noVBand="1"/>
      </w:tblPr>
      <w:tblGrid>
        <w:gridCol w:w="675"/>
        <w:gridCol w:w="1647"/>
        <w:gridCol w:w="1330"/>
        <w:gridCol w:w="1292"/>
        <w:gridCol w:w="1827"/>
        <w:gridCol w:w="1417"/>
        <w:gridCol w:w="1276"/>
        <w:gridCol w:w="1355"/>
      </w:tblGrid>
      <w:tr w:rsidR="00010C07" w:rsidTr="00010C07">
        <w:trPr>
          <w:trHeight w:val="1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Pr="00010C07" w:rsidRDefault="00010C07" w:rsidP="006C4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C07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odu ve Dersin Ad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sınav-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sınav-1 Mazere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010C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sınav-2 (Ödev/Uygulama/Pro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arıyılson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ınav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tünleme Sınav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 Ders Sınavı</w:t>
            </w:r>
          </w:p>
        </w:tc>
      </w:tr>
      <w:tr w:rsidR="00010C07" w:rsidTr="00010C07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C07" w:rsidTr="00010C07">
        <w:trPr>
          <w:trHeight w:val="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07" w:rsidRDefault="00010C07" w:rsidP="006C4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07" w:rsidRDefault="00010C07" w:rsidP="00537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1FD6" w:rsidRDefault="00301FD6" w:rsidP="003A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D6" w:rsidRDefault="00301FD6" w:rsidP="00301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LİM EDEN                                                                          TESLİM ALAN</w:t>
      </w:r>
    </w:p>
    <w:p w:rsidR="003A3DEF" w:rsidRDefault="003A3DEF" w:rsidP="006F6F82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3DEF" w:rsidRDefault="003A3DEF" w:rsidP="003A3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DEF" w:rsidRDefault="003A3DEF" w:rsidP="003A3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DEF" w:rsidRDefault="003A3DEF" w:rsidP="003A3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E34" w:rsidRPr="00C04381" w:rsidRDefault="00301FD6" w:rsidP="00C043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O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Okulumuzda yapılan sınavların, sınav kağıtlarının yarıyıl sonu notlarını teslim tarihinde kapalı ve imzalı zarflarla birlikte </w:t>
      </w:r>
      <w:r>
        <w:rPr>
          <w:rFonts w:ascii="Times New Roman" w:hAnsi="Times New Roman" w:cs="Times New Roman"/>
          <w:b/>
        </w:rPr>
        <w:t>Bölüm Sekreterliği’</w:t>
      </w:r>
      <w:r>
        <w:rPr>
          <w:rFonts w:ascii="Times New Roman" w:hAnsi="Times New Roman" w:cs="Times New Roman"/>
        </w:rPr>
        <w:t>ne teslim edilmesi gerekmektedir. (Her sınav evrakı zarfına yoklama çizelgesi ve başarı çizelgesi eklenmelidir)</w:t>
      </w:r>
    </w:p>
    <w:sectPr w:rsidR="005C3E34" w:rsidRPr="00C04381" w:rsidSect="00C04381">
      <w:headerReference w:type="default" r:id="rId7"/>
      <w:footerReference w:type="default" r:id="rId8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D6" w:rsidRDefault="00A07AD6" w:rsidP="00537385">
      <w:pPr>
        <w:spacing w:after="0" w:line="240" w:lineRule="auto"/>
      </w:pPr>
      <w:r>
        <w:separator/>
      </w:r>
    </w:p>
  </w:endnote>
  <w:endnote w:type="continuationSeparator" w:id="0">
    <w:p w:rsidR="00A07AD6" w:rsidRDefault="00A07AD6" w:rsidP="0053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81" w:rsidRPr="00C04381" w:rsidRDefault="009A6B2B" w:rsidP="009A6B2B">
    <w:pPr>
      <w:pStyle w:val="Altbilgi"/>
      <w:ind w:left="-51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</w:t>
    </w:r>
    <w:r w:rsidR="00C04381" w:rsidRPr="00C04381">
      <w:rPr>
        <w:rFonts w:ascii="Times New Roman" w:hAnsi="Times New Roman" w:cs="Times New Roman"/>
        <w:sz w:val="24"/>
        <w:szCs w:val="24"/>
      </w:rPr>
      <w:t>212/01</w:t>
    </w:r>
  </w:p>
  <w:p w:rsidR="00301FD6" w:rsidRPr="00301FD6" w:rsidRDefault="00301FD6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D6" w:rsidRDefault="00A07AD6" w:rsidP="00537385">
      <w:pPr>
        <w:spacing w:after="0" w:line="240" w:lineRule="auto"/>
      </w:pPr>
      <w:r>
        <w:separator/>
      </w:r>
    </w:p>
  </w:footnote>
  <w:footnote w:type="continuationSeparator" w:id="0">
    <w:p w:rsidR="00A07AD6" w:rsidRDefault="00A07AD6" w:rsidP="0053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6F6F82" w:rsidRPr="004A6822" w:rsidTr="00537385">
      <w:trPr>
        <w:cantSplit/>
        <w:trHeight w:val="1400"/>
      </w:trPr>
      <w:tc>
        <w:tcPr>
          <w:tcW w:w="704" w:type="pct"/>
          <w:vAlign w:val="center"/>
        </w:tcPr>
        <w:p w:rsidR="006F6F82" w:rsidRPr="004A6822" w:rsidRDefault="00D24669" w:rsidP="00D24669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82D08D4" wp14:editId="72B8B755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F6F82" w:rsidRDefault="006F6F82" w:rsidP="00537385">
          <w:pPr>
            <w:pStyle w:val="stbilgi"/>
            <w:jc w:val="center"/>
            <w:rPr>
              <w:b/>
              <w:bCs/>
            </w:rPr>
          </w:pPr>
        </w:p>
        <w:p w:rsidR="006F6F82" w:rsidRPr="00537385" w:rsidRDefault="006F6F82" w:rsidP="006F6F82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37385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6F6F82" w:rsidRPr="00537385" w:rsidRDefault="006F6F82" w:rsidP="006F6F82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INAV EVRAKI TESLİM TUTANAĞI</w:t>
          </w:r>
          <w:r w:rsidR="00165E4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6F6F82" w:rsidRDefault="006F6F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53"/>
    <w:rsid w:val="00010C07"/>
    <w:rsid w:val="00041330"/>
    <w:rsid w:val="0014241C"/>
    <w:rsid w:val="00165E46"/>
    <w:rsid w:val="001B18F4"/>
    <w:rsid w:val="00301FD6"/>
    <w:rsid w:val="003A3DEF"/>
    <w:rsid w:val="0048248E"/>
    <w:rsid w:val="00537385"/>
    <w:rsid w:val="00554765"/>
    <w:rsid w:val="005C3E34"/>
    <w:rsid w:val="006C4CCE"/>
    <w:rsid w:val="006F6F82"/>
    <w:rsid w:val="00700FFB"/>
    <w:rsid w:val="0099428B"/>
    <w:rsid w:val="009A6B2B"/>
    <w:rsid w:val="009C5B2C"/>
    <w:rsid w:val="00A07AD6"/>
    <w:rsid w:val="00AE3653"/>
    <w:rsid w:val="00C04381"/>
    <w:rsid w:val="00CA7A1B"/>
    <w:rsid w:val="00D24669"/>
    <w:rsid w:val="00DE0D0A"/>
    <w:rsid w:val="00FA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419C1A-1D75-4C81-B5FA-0BDBA286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D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53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37385"/>
  </w:style>
  <w:style w:type="paragraph" w:styleId="Altbilgi">
    <w:name w:val="footer"/>
    <w:basedOn w:val="Normal"/>
    <w:link w:val="AltbilgiChar"/>
    <w:uiPriority w:val="99"/>
    <w:unhideWhenUsed/>
    <w:rsid w:val="0053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7385"/>
  </w:style>
  <w:style w:type="paragraph" w:styleId="BalonMetni">
    <w:name w:val="Balloon Text"/>
    <w:basedOn w:val="Normal"/>
    <w:link w:val="BalonMetniChar"/>
    <w:uiPriority w:val="99"/>
    <w:semiHidden/>
    <w:unhideWhenUsed/>
    <w:rsid w:val="0053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7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1829-6292-4EAF-B989-B7240C49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E</cp:lastModifiedBy>
  <cp:revision>2</cp:revision>
  <dcterms:created xsi:type="dcterms:W3CDTF">2023-09-27T12:36:00Z</dcterms:created>
  <dcterms:modified xsi:type="dcterms:W3CDTF">2023-09-27T12:36:00Z</dcterms:modified>
</cp:coreProperties>
</file>